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B14553">
        <w:rPr>
          <w:b/>
        </w:rPr>
        <w:t>Cervantes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r w:rsidR="00B14553">
        <w:rPr>
          <w:b/>
        </w:rPr>
        <w:t>Pérez</w:t>
      </w:r>
    </w:p>
    <w:bookmarkStart w:id="1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1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75F8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2" w:name="name"/>
      <w:r w:rsidR="00B14553">
        <w:rPr>
          <w:b/>
        </w:rPr>
        <w:t xml:space="preserve">Goretti </w:t>
      </w:r>
      <w:proofErr w:type="spellStart"/>
      <w:r w:rsidR="00B14553">
        <w:rPr>
          <w:b/>
        </w:rPr>
        <w:t>Sarahí</w:t>
      </w:r>
      <w:bookmarkEnd w:id="2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3" w:name="age"/>
      <w:r w:rsidR="00B14553">
        <w:rPr>
          <w:b/>
        </w:rPr>
        <w:t xml:space="preserve">  6</w:t>
      </w:r>
      <w:bookmarkEnd w:id="3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4" w:name="day"/>
      <w:r w:rsidR="00B14553">
        <w:rPr>
          <w:b/>
        </w:rPr>
        <w:t xml:space="preserve">   15</w:t>
      </w:r>
      <w:bookmarkEnd w:id="4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5" w:name="month"/>
      <w:r w:rsidR="00B14553">
        <w:rPr>
          <w:b/>
        </w:rPr>
        <w:t xml:space="preserve">   10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6" w:name="year"/>
      <w:r w:rsidR="00B14553">
        <w:rPr>
          <w:b/>
        </w:rPr>
        <w:t xml:space="preserve">   2008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7" w:name="agecom"/>
      <w:r w:rsidR="00B14553">
        <w:rPr>
          <w:b/>
        </w:rPr>
        <w:t xml:space="preserve">       6</w:t>
      </w:r>
      <w:bookmarkEnd w:id="7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8" w:name="address"/>
      <w:r w:rsidR="00B14553">
        <w:rPr>
          <w:b/>
        </w:rPr>
        <w:t>And. Portales #128</w:t>
      </w:r>
      <w:bookmarkEnd w:id="8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9" w:name="colony"/>
      <w:r w:rsidR="00B14553">
        <w:rPr>
          <w:b/>
        </w:rPr>
        <w:t>Potreros del Oeste</w:t>
      </w:r>
      <w:bookmarkEnd w:id="9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0" w:name="cp"/>
      <w:r w:rsidR="00B14553">
        <w:rPr>
          <w:b/>
        </w:rPr>
        <w:t>20284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1" w:name="telephone"/>
      <w:r w:rsidR="00B14553">
        <w:rPr>
          <w:b/>
        </w:rPr>
        <w:t>4491838690</w:t>
      </w:r>
      <w:bookmarkEnd w:id="11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2" w:name="curp"/>
      <w:r w:rsidR="00B14553">
        <w:rPr>
          <w:b/>
        </w:rPr>
        <w:t>CEPG081015MASRRRA3</w:t>
      </w:r>
      <w:bookmarkEnd w:id="12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3" w:name="date"/>
      <w:bookmarkEnd w:id="13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4" w:name="fname"/>
      <w:r w:rsidR="00B14553">
        <w:rPr>
          <w:b/>
        </w:rPr>
        <w:t xml:space="preserve">Jorge A. Cervantes </w:t>
      </w:r>
      <w:bookmarkEnd w:id="14"/>
      <w:r w:rsidR="00B14553">
        <w:rPr>
          <w:b/>
        </w:rPr>
        <w:t>Vázquez</w:t>
      </w:r>
      <w:bookmarkStart w:id="15" w:name="_GoBack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B14553">
        <w:rPr>
          <w:b/>
        </w:rPr>
        <w:t xml:space="preserve">Chofer </w:t>
      </w:r>
      <w:proofErr w:type="spellStart"/>
      <w:r w:rsidR="00B14553">
        <w:rPr>
          <w:b/>
        </w:rPr>
        <w:t>trasladista</w:t>
      </w:r>
      <w:bookmarkEnd w:id="16"/>
      <w:proofErr w:type="spellEnd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B14553">
        <w:rPr>
          <w:b/>
        </w:rPr>
        <w:t>Juana María Pérez Ibarr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B14553">
        <w:rPr>
          <w:b/>
        </w:rPr>
        <w:t>Empleada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50C5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r w:rsidR="00B14553">
        <w:rPr>
          <w:b/>
        </w:rPr>
        <w:t>Emiliano Zapata #202</w:t>
      </w:r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r w:rsidR="00B14553">
        <w:rPr>
          <w:b/>
        </w:rPr>
        <w:t>4491838690</w:t>
      </w:r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r w:rsidR="00B14553">
        <w:rPr>
          <w:b/>
        </w:rPr>
        <w:t>6°B, 4°A</w:t>
      </w:r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B14553">
        <w:rPr>
          <w:b/>
          <w:u w:val="single"/>
        </w:rPr>
        <w:t>4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B14553">
        <w:rPr>
          <w:b/>
          <w:u w:val="single"/>
        </w:rPr>
        <w:t>5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B14553">
        <w:rPr>
          <w:b/>
          <w:u w:val="single"/>
        </w:rPr>
        <w:t>4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B14553">
        <w:rPr>
          <w:b/>
          <w:u w:val="single"/>
        </w:rPr>
        <w:t>5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B14553">
        <w:rPr>
          <w:b/>
          <w:u w:val="single"/>
        </w:rPr>
        <w:t>3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B14553">
        <w:rPr>
          <w:b/>
          <w:u w:val="single"/>
        </w:rPr>
        <w:t>3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1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92F39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43A5D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8B314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76452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9B85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F93E7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DBFB4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B14553">
        <w:rPr>
          <w:b/>
          <w:sz w:val="18"/>
          <w:szCs w:val="18"/>
        </w:rPr>
        <w:t>4</w:t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8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09C1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B14553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B14553">
        <w:rPr>
          <w:b/>
          <w:sz w:val="18"/>
          <w:szCs w:val="18"/>
        </w:rPr>
        <w:t>$6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A508D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0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0EBBB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7380F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6F6E1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7E634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B2AC2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r w:rsidR="00B14553">
        <w:rPr>
          <w:b/>
          <w:sz w:val="18"/>
          <w:szCs w:val="18"/>
        </w:rPr>
        <w:t>O+</w:t>
      </w:r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5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A2EE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3C0F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BAEA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C361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B9A5F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ED6D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8A3AF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E7BE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17557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r w:rsidR="00B14553">
        <w:rPr>
          <w:b/>
          <w:sz w:val="18"/>
          <w:szCs w:val="18"/>
        </w:rPr>
        <w:t>Va a iniciar Taekwondo</w:t>
      </w:r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14553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813-8A68-4812-B245-C77A020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38:00Z</dcterms:modified>
</cp:coreProperties>
</file>